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D71" w:rsidRPr="000142DF" w:rsidRDefault="00F10D71" w:rsidP="00F10D71">
      <w:pPr>
        <w:rPr>
          <w:rFonts w:asciiTheme="minorEastAsia" w:hAnsiTheme="minorEastAsia"/>
        </w:rPr>
      </w:pPr>
      <w:r w:rsidRPr="000142DF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２</w:t>
      </w:r>
      <w:r w:rsidRPr="000142DF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 xml:space="preserve">　</w:t>
      </w:r>
    </w:p>
    <w:p w:rsidR="00F10D71" w:rsidRDefault="00F10D71" w:rsidP="00F10D71">
      <w:pPr>
        <w:spacing w:line="400" w:lineRule="exact"/>
        <w:jc w:val="center"/>
        <w:rPr>
          <w:rFonts w:ascii="メイリオ" w:eastAsia="メイリオ" w:hAnsi="メイリオ" w:cs="メイリオ"/>
          <w:bCs/>
          <w:color w:val="000000"/>
          <w:sz w:val="24"/>
          <w:szCs w:val="24"/>
        </w:rPr>
      </w:pPr>
      <w:r w:rsidRPr="00E14F8F">
        <w:rPr>
          <w:rFonts w:ascii="メイリオ" w:eastAsia="メイリオ" w:hAnsi="メイリオ" w:cs="メイリオ" w:hint="eastAsia"/>
          <w:bCs/>
          <w:color w:val="000000"/>
          <w:sz w:val="24"/>
          <w:szCs w:val="24"/>
        </w:rPr>
        <w:t>「あまがさきSDG</w:t>
      </w:r>
      <w:r>
        <w:rPr>
          <w:rFonts w:ascii="メイリオ" w:eastAsia="メイリオ" w:hAnsi="メイリオ" w:cs="メイリオ" w:hint="eastAsia"/>
          <w:bCs/>
          <w:color w:val="000000"/>
          <w:sz w:val="24"/>
          <w:szCs w:val="24"/>
        </w:rPr>
        <w:t>s</w:t>
      </w:r>
      <w:r w:rsidRPr="00E14F8F">
        <w:rPr>
          <w:rFonts w:ascii="メイリオ" w:eastAsia="メイリオ" w:hAnsi="メイリオ" w:cs="メイリオ" w:hint="eastAsia"/>
          <w:bCs/>
          <w:color w:val="000000"/>
          <w:sz w:val="24"/>
          <w:szCs w:val="24"/>
        </w:rPr>
        <w:t>パートナー」宣言書</w:t>
      </w:r>
    </w:p>
    <w:p w:rsidR="00F10D71" w:rsidRDefault="00F10D71" w:rsidP="00F10D71">
      <w:pPr>
        <w:spacing w:line="240" w:lineRule="exact"/>
        <w:jc w:val="center"/>
        <w:rPr>
          <w:rFonts w:ascii="メイリオ" w:eastAsia="メイリオ" w:hAnsi="メイリオ" w:cs="メイリオ"/>
          <w:bCs/>
          <w:color w:val="000000"/>
          <w:sz w:val="24"/>
          <w:szCs w:val="24"/>
        </w:rPr>
      </w:pPr>
    </w:p>
    <w:p w:rsidR="00F10D71" w:rsidRDefault="00F10D71" w:rsidP="00F10D71">
      <w:pPr>
        <w:spacing w:line="240" w:lineRule="exact"/>
        <w:jc w:val="center"/>
        <w:rPr>
          <w:rFonts w:ascii="メイリオ" w:eastAsia="メイリオ" w:hAnsi="メイリオ" w:cs="メイリオ"/>
          <w:bCs/>
          <w:color w:val="000000"/>
          <w:sz w:val="24"/>
          <w:szCs w:val="24"/>
        </w:rPr>
      </w:pPr>
    </w:p>
    <w:p w:rsidR="00F10D71" w:rsidRDefault="00F10D71" w:rsidP="006D1AC6">
      <w:pPr>
        <w:spacing w:line="400" w:lineRule="exact"/>
        <w:ind w:firstLineChars="100" w:firstLine="200"/>
        <w:rPr>
          <w:rFonts w:ascii="メイリオ" w:eastAsia="メイリオ" w:hAnsi="メイリオ"/>
          <w:bCs/>
          <w:sz w:val="20"/>
          <w:szCs w:val="20"/>
        </w:rPr>
      </w:pPr>
      <w:r w:rsidRPr="006D1AC6">
        <w:rPr>
          <w:rFonts w:ascii="メイリオ" w:eastAsia="メイリオ" w:hAnsi="メイリオ" w:hint="eastAsia"/>
          <w:bCs/>
          <w:noProof/>
          <w:sz w:val="20"/>
          <w:szCs w:val="20"/>
        </w:rPr>
        <w:t>次</w:t>
      </w:r>
      <w:r w:rsidRPr="006D1AC6">
        <w:rPr>
          <w:rFonts w:ascii="メイリオ" w:eastAsia="メイリオ" w:hAnsi="メイリオ" w:hint="eastAsia"/>
          <w:bCs/>
          <w:sz w:val="20"/>
          <w:szCs w:val="20"/>
        </w:rPr>
        <w:t>のとおり</w:t>
      </w:r>
      <w:r w:rsidRPr="006D1AC6">
        <w:rPr>
          <w:rFonts w:ascii="メイリオ" w:eastAsia="メイリオ" w:hAnsi="メイリオ" w:cs="メイリオ" w:hint="eastAsia"/>
          <w:color w:val="000000"/>
          <w:sz w:val="20"/>
          <w:szCs w:val="20"/>
        </w:rPr>
        <w:t>SDGs達成に向けた取組を実施し、</w:t>
      </w:r>
      <w:r w:rsidRPr="006D1AC6">
        <w:rPr>
          <w:rFonts w:ascii="メイリオ" w:eastAsia="メイリオ" w:hAnsi="メイリオ" w:hint="eastAsia"/>
          <w:bCs/>
          <w:sz w:val="20"/>
          <w:szCs w:val="20"/>
        </w:rPr>
        <w:t>尼崎市における持続的なまちづくりの実現に貢献します。</w:t>
      </w:r>
    </w:p>
    <w:p w:rsidR="00F10D71" w:rsidRPr="00CC1E82" w:rsidRDefault="00F10D71" w:rsidP="00F10D71">
      <w:pPr>
        <w:spacing w:line="400" w:lineRule="exact"/>
        <w:ind w:firstLineChars="100" w:firstLine="240"/>
        <w:jc w:val="left"/>
        <w:rPr>
          <w:rFonts w:ascii="メイリオ" w:eastAsia="メイリオ" w:hAnsi="メイリオ" w:cs="メイリオ"/>
          <w:color w:val="000000"/>
          <w:sz w:val="24"/>
          <w:szCs w:val="24"/>
        </w:rPr>
      </w:pPr>
      <w:r w:rsidRPr="00CC1E82">
        <w:rPr>
          <w:rFonts w:ascii="メイリオ" w:eastAsia="メイリオ" w:hAnsi="メイリオ" w:cs="メイリオ" w:hint="eastAsia"/>
          <w:color w:val="000000"/>
          <w:sz w:val="24"/>
          <w:szCs w:val="24"/>
        </w:rPr>
        <w:t>企業概要</w:t>
      </w:r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7229"/>
      </w:tblGrid>
      <w:tr w:rsidR="00F10D71" w:rsidRPr="00E80647" w:rsidTr="006C1E1C">
        <w:trPr>
          <w:trHeight w:val="647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0D71" w:rsidRPr="00A3688E" w:rsidRDefault="00F10D71" w:rsidP="006C1E1C">
            <w:pPr>
              <w:ind w:rightChars="-38" w:right="-80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A3688E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企業・団体名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71" w:rsidRPr="009E040A" w:rsidRDefault="00F10D71" w:rsidP="006C1E1C">
            <w:pPr>
              <w:ind w:rightChars="-38" w:right="-80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9E040A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(ふりがな)</w:t>
            </w:r>
            <w:r w:rsidR="00835266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 xml:space="preserve">　</w:t>
            </w:r>
          </w:p>
          <w:p w:rsidR="00F10D71" w:rsidRPr="00E45416" w:rsidRDefault="00EE1F00" w:rsidP="00664079">
            <w:pPr>
              <w:spacing w:line="0" w:lineRule="atLeast"/>
              <w:ind w:rightChars="-38" w:right="-80"/>
              <w:rPr>
                <w:rFonts w:ascii="HG丸ｺﾞｼｯｸM-PRO" w:eastAsia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15"/>
                <w:szCs w:val="15"/>
              </w:rPr>
              <w:t xml:space="preserve">　　　　　</w:t>
            </w:r>
            <w:r w:rsidR="00E45416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  <w:tr w:rsidR="00F10D71" w:rsidRPr="00E80647" w:rsidTr="006D1AC6">
        <w:trPr>
          <w:trHeight w:val="2329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0D71" w:rsidRPr="00F77C90" w:rsidRDefault="00F10D71" w:rsidP="006C1E1C">
            <w:pPr>
              <w:ind w:rightChars="-38" w:right="-80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  <w:r w:rsidRPr="00F77C90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>企業概要・P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71" w:rsidRPr="00973818" w:rsidRDefault="00F10D71" w:rsidP="006C1E1C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F10D71" w:rsidRPr="00E80647" w:rsidTr="006C1E1C">
        <w:trPr>
          <w:trHeight w:val="842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0D71" w:rsidRPr="00F77C90" w:rsidRDefault="00F10D71" w:rsidP="006C1E1C">
            <w:pPr>
              <w:ind w:rightChars="-38" w:right="-80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  <w:r w:rsidRPr="00F77C90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>HP　URL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71" w:rsidRPr="00F8582E" w:rsidRDefault="00F10D71" w:rsidP="006C1E1C">
            <w:pPr>
              <w:rPr>
                <w:rFonts w:ascii="メイリオ" w:eastAsia="メイリオ" w:hAnsi="メイリオ"/>
                <w:sz w:val="18"/>
                <w:szCs w:val="18"/>
              </w:rPr>
            </w:pPr>
            <w:r w:rsidRPr="00F8582E">
              <w:rPr>
                <w:rFonts w:ascii="メイリオ" w:eastAsia="メイリオ" w:hAnsi="メイリオ" w:hint="eastAsia"/>
                <w:sz w:val="18"/>
                <w:szCs w:val="18"/>
              </w:rPr>
              <w:t>リンク先：</w:t>
            </w:r>
          </w:p>
          <w:p w:rsidR="00F10D71" w:rsidRPr="00A41062" w:rsidRDefault="00F10D71" w:rsidP="00664079">
            <w:pPr>
              <w:rPr>
                <w:rFonts w:ascii="メイリオ" w:eastAsia="メイリオ" w:hAnsi="メイリオ"/>
                <w:sz w:val="12"/>
                <w:szCs w:val="12"/>
              </w:rPr>
            </w:pPr>
            <w:r w:rsidRPr="00F8582E">
              <w:rPr>
                <w:rFonts w:ascii="メイリオ" w:eastAsia="メイリオ" w:hAnsi="メイリオ" w:hint="eastAsia"/>
                <w:sz w:val="18"/>
                <w:szCs w:val="18"/>
              </w:rPr>
              <w:t>URL</w:t>
            </w:r>
            <w:r w:rsidR="00C976B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：</w:t>
            </w:r>
          </w:p>
        </w:tc>
      </w:tr>
    </w:tbl>
    <w:p w:rsidR="00F10D71" w:rsidRPr="00CC1E82" w:rsidRDefault="00F10D71" w:rsidP="00F10D71">
      <w:pPr>
        <w:spacing w:line="400" w:lineRule="exact"/>
        <w:ind w:firstLineChars="100" w:firstLine="240"/>
        <w:jc w:val="left"/>
        <w:rPr>
          <w:rFonts w:ascii="メイリオ" w:eastAsia="メイリオ" w:hAnsi="メイリオ" w:cs="メイリオ"/>
          <w:color w:val="000000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/>
          <w:sz w:val="24"/>
          <w:szCs w:val="24"/>
        </w:rPr>
        <w:t xml:space="preserve">SDGs事業　　　　　　　　　　　　　　　　</w:t>
      </w:r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567"/>
        <w:gridCol w:w="6662"/>
      </w:tblGrid>
      <w:tr w:rsidR="00F10D71" w:rsidRPr="00E80647" w:rsidTr="006C1E1C">
        <w:trPr>
          <w:trHeight w:val="612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0D71" w:rsidRPr="00BF1CAE" w:rsidRDefault="00F10D71" w:rsidP="006C1E1C">
            <w:pPr>
              <w:spacing w:line="0" w:lineRule="atLeast"/>
              <w:ind w:rightChars="-38" w:right="-80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BF1CA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取組状況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0D71" w:rsidRPr="0022117E" w:rsidRDefault="00664079" w:rsidP="00D378C8">
            <w:pPr>
              <w:spacing w:line="0" w:lineRule="atLeast"/>
              <w:ind w:rightChars="-38" w:right="-80" w:firstLineChars="500" w:firstLine="1050"/>
              <w:rPr>
                <w:rFonts w:ascii="メイリオ" w:eastAsia="メイリオ" w:hAnsi="メイリオ"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>□</w:t>
            </w:r>
            <w:r w:rsidR="00F10D71" w:rsidRPr="0022117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取り組んでいる　</w:t>
            </w:r>
            <w:r w:rsidR="00F10D71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　</w:t>
            </w:r>
            <w:r w:rsidR="00F10D71" w:rsidRPr="0022117E">
              <w:rPr>
                <w:rFonts w:ascii="メイリオ" w:eastAsia="メイリオ" w:hAnsi="メイリオ" w:hint="eastAsia"/>
                <w:color w:val="000000" w:themeColor="text1"/>
                <w:szCs w:val="21"/>
              </w:rPr>
              <w:t xml:space="preserve">　□今後取り組む予定</w:t>
            </w:r>
          </w:p>
        </w:tc>
      </w:tr>
      <w:tr w:rsidR="00F10D71" w:rsidRPr="00E80647" w:rsidTr="006C1E1C">
        <w:trPr>
          <w:trHeight w:val="35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0D71" w:rsidRPr="00591D33" w:rsidRDefault="00F10D71" w:rsidP="006C1E1C">
            <w:pPr>
              <w:ind w:rightChars="-38" w:right="-80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  <w:r w:rsidRPr="00591D33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>取組内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71" w:rsidRPr="0022117E" w:rsidRDefault="00F10D71" w:rsidP="006C1E1C">
            <w:pPr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2117E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経済</w:t>
            </w:r>
          </w:p>
          <w:p w:rsidR="00F10D71" w:rsidRPr="00BC02F7" w:rsidRDefault="00F10D71" w:rsidP="006C1E1C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71" w:rsidRPr="0022117E" w:rsidRDefault="00F10D71" w:rsidP="006C1E1C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2117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関連するゴール：</w:t>
            </w:r>
          </w:p>
        </w:tc>
      </w:tr>
      <w:tr w:rsidR="00F10D71" w:rsidRPr="00E80647" w:rsidTr="006C1E1C">
        <w:trPr>
          <w:trHeight w:val="1474"/>
        </w:trPr>
        <w:tc>
          <w:tcPr>
            <w:tcW w:w="172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0D71" w:rsidRDefault="00F10D71" w:rsidP="006C1E1C">
            <w:pPr>
              <w:ind w:rightChars="-38" w:right="-80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71" w:rsidRPr="00BC02F7" w:rsidRDefault="00F10D71" w:rsidP="006C1E1C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F47BF" w:rsidRDefault="00BF47BF" w:rsidP="00E04BE5">
            <w:pPr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</w:pPr>
          </w:p>
        </w:tc>
      </w:tr>
      <w:tr w:rsidR="00F10D71" w:rsidRPr="00E80647" w:rsidTr="006C1E1C">
        <w:trPr>
          <w:trHeight w:val="351"/>
        </w:trPr>
        <w:tc>
          <w:tcPr>
            <w:tcW w:w="17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0D71" w:rsidRDefault="00F10D71" w:rsidP="006C1E1C">
            <w:pPr>
              <w:ind w:rightChars="-38" w:right="-80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71" w:rsidRPr="0022117E" w:rsidRDefault="00F10D71" w:rsidP="006C1E1C">
            <w:pPr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2117E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社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71" w:rsidRPr="0022117E" w:rsidRDefault="00F10D71" w:rsidP="00664079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2117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関連するゴール：</w:t>
            </w:r>
            <w:r w:rsidR="00664079" w:rsidRPr="0022117E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0D71" w:rsidRPr="00E80647" w:rsidTr="006C1E1C">
        <w:trPr>
          <w:trHeight w:val="1474"/>
        </w:trPr>
        <w:tc>
          <w:tcPr>
            <w:tcW w:w="17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0D71" w:rsidRDefault="00F10D71" w:rsidP="006C1E1C">
            <w:pPr>
              <w:ind w:rightChars="-38" w:right="-80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71" w:rsidRPr="00BC02F7" w:rsidRDefault="00F10D71" w:rsidP="006C1E1C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4B80" w:rsidRPr="00D74B80" w:rsidRDefault="00D74B80" w:rsidP="00CD136F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F10D71" w:rsidRPr="00E80647" w:rsidTr="006C1E1C">
        <w:trPr>
          <w:trHeight w:val="351"/>
        </w:trPr>
        <w:tc>
          <w:tcPr>
            <w:tcW w:w="1720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0D71" w:rsidRDefault="00F10D71" w:rsidP="006C1E1C">
            <w:pPr>
              <w:ind w:rightChars="-38" w:right="-80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71" w:rsidRPr="0022117E" w:rsidRDefault="00F10D71" w:rsidP="006C1E1C">
            <w:pPr>
              <w:jc w:val="center"/>
              <w:rPr>
                <w:rFonts w:ascii="メイリオ" w:eastAsia="メイリオ" w:hAnsi="メイリオ"/>
                <w:color w:val="000000" w:themeColor="text1"/>
                <w:sz w:val="24"/>
                <w:szCs w:val="24"/>
              </w:rPr>
            </w:pPr>
            <w:r w:rsidRPr="0022117E">
              <w:rPr>
                <w:rFonts w:ascii="メイリオ" w:eastAsia="メイリオ" w:hAnsi="メイリオ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D71" w:rsidRPr="0022117E" w:rsidRDefault="00F10D71" w:rsidP="00664079">
            <w:pPr>
              <w:spacing w:line="0" w:lineRule="atLeas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22117E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関連するゴール：</w:t>
            </w:r>
            <w:r w:rsidR="00664079" w:rsidRPr="0022117E"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F10D71" w:rsidRPr="00D33316" w:rsidTr="006C1E1C">
        <w:trPr>
          <w:trHeight w:val="1474"/>
        </w:trPr>
        <w:tc>
          <w:tcPr>
            <w:tcW w:w="1720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10D71" w:rsidRDefault="00F10D71" w:rsidP="006C1E1C">
            <w:pPr>
              <w:ind w:rightChars="-38" w:right="-80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71" w:rsidRPr="00BC02F7" w:rsidRDefault="00F10D71" w:rsidP="006C1E1C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BC4AE5" w:rsidRPr="00F77C90" w:rsidRDefault="00BC4AE5" w:rsidP="00CD136F">
            <w:pPr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</w:p>
        </w:tc>
      </w:tr>
    </w:tbl>
    <w:p w:rsidR="00F10D71" w:rsidRDefault="00F10D71" w:rsidP="00F10D71">
      <w:pPr>
        <w:spacing w:line="400" w:lineRule="exact"/>
        <w:rPr>
          <w:rFonts w:ascii="メイリオ" w:eastAsia="メイリオ" w:hAnsi="メイリオ"/>
          <w:bCs/>
          <w:sz w:val="20"/>
          <w:szCs w:val="20"/>
        </w:rPr>
      </w:pPr>
      <w:r>
        <w:rPr>
          <w:rFonts w:ascii="メイリオ" w:eastAsia="メイリオ" w:hAnsi="メイリオ" w:hint="eastAsia"/>
          <w:bCs/>
          <w:sz w:val="20"/>
          <w:szCs w:val="20"/>
        </w:rPr>
        <w:t xml:space="preserve">　※１枚に収まるように作成ください。</w:t>
      </w:r>
    </w:p>
    <w:p w:rsidR="00814681" w:rsidRPr="00814681" w:rsidRDefault="00F10D71" w:rsidP="00BC4AE5">
      <w:pPr>
        <w:spacing w:line="400" w:lineRule="exact"/>
        <w:ind w:left="400" w:hangingChars="200" w:hanging="400"/>
        <w:rPr>
          <w:rFonts w:ascii="メイリオ" w:eastAsia="メイリオ" w:hAnsi="メイリオ"/>
          <w:bCs/>
          <w:sz w:val="20"/>
          <w:szCs w:val="20"/>
        </w:rPr>
      </w:pPr>
      <w:r>
        <w:rPr>
          <w:rFonts w:ascii="メイリオ" w:eastAsia="メイリオ" w:hAnsi="メイリオ" w:hint="eastAsia"/>
          <w:bCs/>
          <w:sz w:val="20"/>
          <w:szCs w:val="20"/>
        </w:rPr>
        <w:t xml:space="preserve">　※取組内容をホームページ等で公表する場合がありますので、電子データにて提出をお願いします。</w:t>
      </w:r>
    </w:p>
    <w:p w:rsidR="00BC4AE5" w:rsidRDefault="00BC4AE5" w:rsidP="005851A5">
      <w:pPr>
        <w:jc w:val="left"/>
        <w:rPr>
          <w:rFonts w:asciiTheme="minorEastAsia" w:hAnsiTheme="minorEastAsia"/>
          <w:szCs w:val="60"/>
        </w:rPr>
      </w:pPr>
    </w:p>
    <w:sectPr w:rsidR="00BC4AE5" w:rsidSect="00AE2286">
      <w:pgSz w:w="11906" w:h="16838" w:code="9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02" w:rsidRDefault="00962502" w:rsidP="00B516CC">
      <w:r>
        <w:separator/>
      </w:r>
    </w:p>
  </w:endnote>
  <w:endnote w:type="continuationSeparator" w:id="0">
    <w:p w:rsidR="00962502" w:rsidRDefault="00962502" w:rsidP="00B5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02" w:rsidRDefault="00962502" w:rsidP="00B516CC">
      <w:r>
        <w:separator/>
      </w:r>
    </w:p>
  </w:footnote>
  <w:footnote w:type="continuationSeparator" w:id="0">
    <w:p w:rsidR="00962502" w:rsidRDefault="00962502" w:rsidP="00B51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773"/>
    <w:multiLevelType w:val="hybridMultilevel"/>
    <w:tmpl w:val="C8C236F8"/>
    <w:lvl w:ilvl="0" w:tplc="0E2857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76316"/>
    <w:multiLevelType w:val="hybridMultilevel"/>
    <w:tmpl w:val="B9F8D348"/>
    <w:lvl w:ilvl="0" w:tplc="A494731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63724A5"/>
    <w:multiLevelType w:val="hybridMultilevel"/>
    <w:tmpl w:val="1CA43588"/>
    <w:lvl w:ilvl="0" w:tplc="9FE6A9B6">
      <w:numFmt w:val="bullet"/>
      <w:lvlText w:val="□"/>
      <w:lvlJc w:val="left"/>
      <w:pPr>
        <w:ind w:left="165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3" w15:restartNumberingAfterBreak="0">
    <w:nsid w:val="73531116"/>
    <w:multiLevelType w:val="hybridMultilevel"/>
    <w:tmpl w:val="A198C676"/>
    <w:lvl w:ilvl="0" w:tplc="441675C6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CC"/>
    <w:rsid w:val="0000001F"/>
    <w:rsid w:val="00000CE3"/>
    <w:rsid w:val="00003BC1"/>
    <w:rsid w:val="000108A1"/>
    <w:rsid w:val="000142DF"/>
    <w:rsid w:val="0001591C"/>
    <w:rsid w:val="0001659F"/>
    <w:rsid w:val="0001747F"/>
    <w:rsid w:val="0002050D"/>
    <w:rsid w:val="0002239B"/>
    <w:rsid w:val="0002340B"/>
    <w:rsid w:val="00024B12"/>
    <w:rsid w:val="00024DDE"/>
    <w:rsid w:val="000266E1"/>
    <w:rsid w:val="00026A84"/>
    <w:rsid w:val="000300A3"/>
    <w:rsid w:val="0003133E"/>
    <w:rsid w:val="00034815"/>
    <w:rsid w:val="00034AD8"/>
    <w:rsid w:val="00034FD3"/>
    <w:rsid w:val="0003522D"/>
    <w:rsid w:val="00036A85"/>
    <w:rsid w:val="00036AFD"/>
    <w:rsid w:val="00037DBF"/>
    <w:rsid w:val="0004075C"/>
    <w:rsid w:val="000464CE"/>
    <w:rsid w:val="000475C7"/>
    <w:rsid w:val="000478AF"/>
    <w:rsid w:val="00050B40"/>
    <w:rsid w:val="00053489"/>
    <w:rsid w:val="000551C6"/>
    <w:rsid w:val="000569B2"/>
    <w:rsid w:val="00057182"/>
    <w:rsid w:val="00061344"/>
    <w:rsid w:val="00061E9A"/>
    <w:rsid w:val="00061FC8"/>
    <w:rsid w:val="000625E1"/>
    <w:rsid w:val="00062896"/>
    <w:rsid w:val="000652CF"/>
    <w:rsid w:val="00065D2B"/>
    <w:rsid w:val="000678D4"/>
    <w:rsid w:val="000716BF"/>
    <w:rsid w:val="00073504"/>
    <w:rsid w:val="00074B00"/>
    <w:rsid w:val="00074E24"/>
    <w:rsid w:val="00080591"/>
    <w:rsid w:val="00081B52"/>
    <w:rsid w:val="00082D1B"/>
    <w:rsid w:val="00083D89"/>
    <w:rsid w:val="00084C6E"/>
    <w:rsid w:val="00085DD3"/>
    <w:rsid w:val="000863FB"/>
    <w:rsid w:val="00086F81"/>
    <w:rsid w:val="000937B0"/>
    <w:rsid w:val="00093846"/>
    <w:rsid w:val="000953A1"/>
    <w:rsid w:val="000968B9"/>
    <w:rsid w:val="00097154"/>
    <w:rsid w:val="00097B8D"/>
    <w:rsid w:val="000A08DA"/>
    <w:rsid w:val="000A3928"/>
    <w:rsid w:val="000A3F48"/>
    <w:rsid w:val="000A41E4"/>
    <w:rsid w:val="000A48C2"/>
    <w:rsid w:val="000A607C"/>
    <w:rsid w:val="000B1C50"/>
    <w:rsid w:val="000B1F6C"/>
    <w:rsid w:val="000B28A4"/>
    <w:rsid w:val="000B2BD0"/>
    <w:rsid w:val="000B5B53"/>
    <w:rsid w:val="000B6AA2"/>
    <w:rsid w:val="000C0712"/>
    <w:rsid w:val="000C18E6"/>
    <w:rsid w:val="000C3E4D"/>
    <w:rsid w:val="000C4022"/>
    <w:rsid w:val="000C4F6F"/>
    <w:rsid w:val="000C5C50"/>
    <w:rsid w:val="000C6C0C"/>
    <w:rsid w:val="000C7916"/>
    <w:rsid w:val="000C7D7F"/>
    <w:rsid w:val="000D1049"/>
    <w:rsid w:val="000D2EB1"/>
    <w:rsid w:val="000D4B7D"/>
    <w:rsid w:val="000D53ED"/>
    <w:rsid w:val="000D5C9E"/>
    <w:rsid w:val="000D5D9C"/>
    <w:rsid w:val="000E22E3"/>
    <w:rsid w:val="000E25BD"/>
    <w:rsid w:val="000E37AD"/>
    <w:rsid w:val="000E44D6"/>
    <w:rsid w:val="000E4DBD"/>
    <w:rsid w:val="000E7DA2"/>
    <w:rsid w:val="000E7F7B"/>
    <w:rsid w:val="000F0C89"/>
    <w:rsid w:val="000F10EB"/>
    <w:rsid w:val="000F2E60"/>
    <w:rsid w:val="000F31FF"/>
    <w:rsid w:val="000F3416"/>
    <w:rsid w:val="000F475F"/>
    <w:rsid w:val="000F6527"/>
    <w:rsid w:val="0010023D"/>
    <w:rsid w:val="0010150E"/>
    <w:rsid w:val="00104569"/>
    <w:rsid w:val="0010494C"/>
    <w:rsid w:val="001114C9"/>
    <w:rsid w:val="001144D7"/>
    <w:rsid w:val="00115344"/>
    <w:rsid w:val="0011580F"/>
    <w:rsid w:val="00116BC3"/>
    <w:rsid w:val="00117197"/>
    <w:rsid w:val="001213C4"/>
    <w:rsid w:val="001241B6"/>
    <w:rsid w:val="001242F2"/>
    <w:rsid w:val="00124DE6"/>
    <w:rsid w:val="00124E79"/>
    <w:rsid w:val="00126450"/>
    <w:rsid w:val="001268FF"/>
    <w:rsid w:val="001273DB"/>
    <w:rsid w:val="0013061A"/>
    <w:rsid w:val="00130C37"/>
    <w:rsid w:val="00134996"/>
    <w:rsid w:val="00144388"/>
    <w:rsid w:val="00144A18"/>
    <w:rsid w:val="001460AE"/>
    <w:rsid w:val="00147609"/>
    <w:rsid w:val="0014784C"/>
    <w:rsid w:val="0015257A"/>
    <w:rsid w:val="00155CA1"/>
    <w:rsid w:val="0016071E"/>
    <w:rsid w:val="001609E3"/>
    <w:rsid w:val="00160C06"/>
    <w:rsid w:val="00163477"/>
    <w:rsid w:val="00164B74"/>
    <w:rsid w:val="00166F61"/>
    <w:rsid w:val="00167991"/>
    <w:rsid w:val="001714E7"/>
    <w:rsid w:val="00171ECD"/>
    <w:rsid w:val="00172524"/>
    <w:rsid w:val="0017326D"/>
    <w:rsid w:val="0017529D"/>
    <w:rsid w:val="00177A5A"/>
    <w:rsid w:val="00186400"/>
    <w:rsid w:val="001867F9"/>
    <w:rsid w:val="001900E8"/>
    <w:rsid w:val="00192074"/>
    <w:rsid w:val="00194696"/>
    <w:rsid w:val="00195772"/>
    <w:rsid w:val="00196092"/>
    <w:rsid w:val="0019652B"/>
    <w:rsid w:val="0019701D"/>
    <w:rsid w:val="00197C1A"/>
    <w:rsid w:val="001A0F59"/>
    <w:rsid w:val="001A1C46"/>
    <w:rsid w:val="001A3AB4"/>
    <w:rsid w:val="001A4221"/>
    <w:rsid w:val="001A4722"/>
    <w:rsid w:val="001A499A"/>
    <w:rsid w:val="001A6475"/>
    <w:rsid w:val="001B0ADA"/>
    <w:rsid w:val="001B39E0"/>
    <w:rsid w:val="001B47A2"/>
    <w:rsid w:val="001B58F8"/>
    <w:rsid w:val="001B6FBF"/>
    <w:rsid w:val="001C188F"/>
    <w:rsid w:val="001C54EA"/>
    <w:rsid w:val="001C667F"/>
    <w:rsid w:val="001D110E"/>
    <w:rsid w:val="001D2219"/>
    <w:rsid w:val="001D633D"/>
    <w:rsid w:val="001D66FB"/>
    <w:rsid w:val="001D6CE2"/>
    <w:rsid w:val="001D6F5D"/>
    <w:rsid w:val="001D71CE"/>
    <w:rsid w:val="001D7AC8"/>
    <w:rsid w:val="001E17BB"/>
    <w:rsid w:val="001E21DC"/>
    <w:rsid w:val="001E3459"/>
    <w:rsid w:val="001E47B0"/>
    <w:rsid w:val="001E688C"/>
    <w:rsid w:val="001E6DFB"/>
    <w:rsid w:val="001E7CF3"/>
    <w:rsid w:val="001F002D"/>
    <w:rsid w:val="001F037D"/>
    <w:rsid w:val="001F16A3"/>
    <w:rsid w:val="001F33CC"/>
    <w:rsid w:val="001F5147"/>
    <w:rsid w:val="00201B07"/>
    <w:rsid w:val="002060E4"/>
    <w:rsid w:val="0021151E"/>
    <w:rsid w:val="00211917"/>
    <w:rsid w:val="002159B8"/>
    <w:rsid w:val="00215C5B"/>
    <w:rsid w:val="00216D98"/>
    <w:rsid w:val="00217ACC"/>
    <w:rsid w:val="00220349"/>
    <w:rsid w:val="002210E3"/>
    <w:rsid w:val="002229E8"/>
    <w:rsid w:val="00224F26"/>
    <w:rsid w:val="00225506"/>
    <w:rsid w:val="00225EF2"/>
    <w:rsid w:val="00227EC8"/>
    <w:rsid w:val="002303EF"/>
    <w:rsid w:val="002314B0"/>
    <w:rsid w:val="00231A03"/>
    <w:rsid w:val="0023253E"/>
    <w:rsid w:val="00233418"/>
    <w:rsid w:val="00233656"/>
    <w:rsid w:val="00234DB1"/>
    <w:rsid w:val="0023598C"/>
    <w:rsid w:val="002360EF"/>
    <w:rsid w:val="00237C05"/>
    <w:rsid w:val="0024039D"/>
    <w:rsid w:val="00240B22"/>
    <w:rsid w:val="00241CC5"/>
    <w:rsid w:val="0024461C"/>
    <w:rsid w:val="002469B6"/>
    <w:rsid w:val="002531A4"/>
    <w:rsid w:val="0025395E"/>
    <w:rsid w:val="00255000"/>
    <w:rsid w:val="002557B9"/>
    <w:rsid w:val="00255DBD"/>
    <w:rsid w:val="00256D23"/>
    <w:rsid w:val="0025767B"/>
    <w:rsid w:val="00262754"/>
    <w:rsid w:val="00264E7B"/>
    <w:rsid w:val="00264FD3"/>
    <w:rsid w:val="002676BE"/>
    <w:rsid w:val="00270A60"/>
    <w:rsid w:val="00270C64"/>
    <w:rsid w:val="00271858"/>
    <w:rsid w:val="00271D6F"/>
    <w:rsid w:val="00272731"/>
    <w:rsid w:val="002765A8"/>
    <w:rsid w:val="0028036F"/>
    <w:rsid w:val="00281806"/>
    <w:rsid w:val="00282053"/>
    <w:rsid w:val="00282F88"/>
    <w:rsid w:val="00290156"/>
    <w:rsid w:val="002939CE"/>
    <w:rsid w:val="00294FDD"/>
    <w:rsid w:val="00297651"/>
    <w:rsid w:val="002A0C5A"/>
    <w:rsid w:val="002A0E0A"/>
    <w:rsid w:val="002A1C0E"/>
    <w:rsid w:val="002A1D47"/>
    <w:rsid w:val="002A2D97"/>
    <w:rsid w:val="002A40BF"/>
    <w:rsid w:val="002A4181"/>
    <w:rsid w:val="002A4DCD"/>
    <w:rsid w:val="002A4DDF"/>
    <w:rsid w:val="002A5637"/>
    <w:rsid w:val="002A567D"/>
    <w:rsid w:val="002A5A4D"/>
    <w:rsid w:val="002B2D75"/>
    <w:rsid w:val="002B3A08"/>
    <w:rsid w:val="002B5ADC"/>
    <w:rsid w:val="002B70BF"/>
    <w:rsid w:val="002C0745"/>
    <w:rsid w:val="002C303F"/>
    <w:rsid w:val="002C5BCA"/>
    <w:rsid w:val="002D459E"/>
    <w:rsid w:val="002D4FC6"/>
    <w:rsid w:val="002D75AE"/>
    <w:rsid w:val="002D7658"/>
    <w:rsid w:val="002E0CFA"/>
    <w:rsid w:val="002E105F"/>
    <w:rsid w:val="002E246F"/>
    <w:rsid w:val="002E593A"/>
    <w:rsid w:val="002E5A37"/>
    <w:rsid w:val="002E6AC1"/>
    <w:rsid w:val="002E6F5A"/>
    <w:rsid w:val="002E7E54"/>
    <w:rsid w:val="002F0230"/>
    <w:rsid w:val="002F037A"/>
    <w:rsid w:val="002F24A0"/>
    <w:rsid w:val="002F2A1C"/>
    <w:rsid w:val="002F6266"/>
    <w:rsid w:val="002F7B90"/>
    <w:rsid w:val="00301204"/>
    <w:rsid w:val="00301ABD"/>
    <w:rsid w:val="003023C4"/>
    <w:rsid w:val="00304CD4"/>
    <w:rsid w:val="00305AB3"/>
    <w:rsid w:val="00306203"/>
    <w:rsid w:val="0030701A"/>
    <w:rsid w:val="00307769"/>
    <w:rsid w:val="0031057B"/>
    <w:rsid w:val="003129BC"/>
    <w:rsid w:val="00314093"/>
    <w:rsid w:val="0031580C"/>
    <w:rsid w:val="0031651C"/>
    <w:rsid w:val="003221A6"/>
    <w:rsid w:val="003250B1"/>
    <w:rsid w:val="00332E1C"/>
    <w:rsid w:val="00332FF8"/>
    <w:rsid w:val="003348C7"/>
    <w:rsid w:val="00334CF9"/>
    <w:rsid w:val="00335A83"/>
    <w:rsid w:val="00337C5B"/>
    <w:rsid w:val="00341658"/>
    <w:rsid w:val="00341BE7"/>
    <w:rsid w:val="0034334E"/>
    <w:rsid w:val="00343C25"/>
    <w:rsid w:val="00343D2E"/>
    <w:rsid w:val="00343E7B"/>
    <w:rsid w:val="00344E2F"/>
    <w:rsid w:val="00345669"/>
    <w:rsid w:val="00345C9D"/>
    <w:rsid w:val="00345F55"/>
    <w:rsid w:val="003463ED"/>
    <w:rsid w:val="003477C9"/>
    <w:rsid w:val="003502E7"/>
    <w:rsid w:val="00351540"/>
    <w:rsid w:val="00351855"/>
    <w:rsid w:val="00351902"/>
    <w:rsid w:val="00351F5E"/>
    <w:rsid w:val="00352898"/>
    <w:rsid w:val="0035739B"/>
    <w:rsid w:val="00360347"/>
    <w:rsid w:val="0036073A"/>
    <w:rsid w:val="00360AAB"/>
    <w:rsid w:val="00361C24"/>
    <w:rsid w:val="003626CA"/>
    <w:rsid w:val="00363069"/>
    <w:rsid w:val="00363A3A"/>
    <w:rsid w:val="00363AB6"/>
    <w:rsid w:val="00366B9D"/>
    <w:rsid w:val="003729C9"/>
    <w:rsid w:val="00373EF3"/>
    <w:rsid w:val="003764D2"/>
    <w:rsid w:val="00376C59"/>
    <w:rsid w:val="00376DCF"/>
    <w:rsid w:val="00377214"/>
    <w:rsid w:val="00377E6A"/>
    <w:rsid w:val="003803EA"/>
    <w:rsid w:val="0038163D"/>
    <w:rsid w:val="00384B17"/>
    <w:rsid w:val="00390176"/>
    <w:rsid w:val="00390C04"/>
    <w:rsid w:val="0039311B"/>
    <w:rsid w:val="00393266"/>
    <w:rsid w:val="00393CF7"/>
    <w:rsid w:val="0039459C"/>
    <w:rsid w:val="00397968"/>
    <w:rsid w:val="003A1601"/>
    <w:rsid w:val="003A30E2"/>
    <w:rsid w:val="003A3927"/>
    <w:rsid w:val="003A4B79"/>
    <w:rsid w:val="003A551A"/>
    <w:rsid w:val="003B3943"/>
    <w:rsid w:val="003B3D25"/>
    <w:rsid w:val="003B5151"/>
    <w:rsid w:val="003C2392"/>
    <w:rsid w:val="003C2564"/>
    <w:rsid w:val="003C2781"/>
    <w:rsid w:val="003C387B"/>
    <w:rsid w:val="003C3F1E"/>
    <w:rsid w:val="003C5831"/>
    <w:rsid w:val="003C5FAD"/>
    <w:rsid w:val="003D0E39"/>
    <w:rsid w:val="003D177F"/>
    <w:rsid w:val="003D21A3"/>
    <w:rsid w:val="003D28E8"/>
    <w:rsid w:val="003D2C6D"/>
    <w:rsid w:val="003D2D61"/>
    <w:rsid w:val="003D34A6"/>
    <w:rsid w:val="003D42C9"/>
    <w:rsid w:val="003D4846"/>
    <w:rsid w:val="003D55B8"/>
    <w:rsid w:val="003D681F"/>
    <w:rsid w:val="003D7F5C"/>
    <w:rsid w:val="003E1C33"/>
    <w:rsid w:val="003E3902"/>
    <w:rsid w:val="003E3F36"/>
    <w:rsid w:val="003E6463"/>
    <w:rsid w:val="003E6BCF"/>
    <w:rsid w:val="003E6D3D"/>
    <w:rsid w:val="003F0245"/>
    <w:rsid w:val="003F0945"/>
    <w:rsid w:val="003F0FBD"/>
    <w:rsid w:val="003F203C"/>
    <w:rsid w:val="003F3FC5"/>
    <w:rsid w:val="00400748"/>
    <w:rsid w:val="00402C0D"/>
    <w:rsid w:val="00403154"/>
    <w:rsid w:val="004040BC"/>
    <w:rsid w:val="00406933"/>
    <w:rsid w:val="0041041C"/>
    <w:rsid w:val="0041178E"/>
    <w:rsid w:val="00413993"/>
    <w:rsid w:val="00415FE6"/>
    <w:rsid w:val="004160D8"/>
    <w:rsid w:val="0042080A"/>
    <w:rsid w:val="0042140E"/>
    <w:rsid w:val="004315B2"/>
    <w:rsid w:val="00446568"/>
    <w:rsid w:val="00451205"/>
    <w:rsid w:val="00452E29"/>
    <w:rsid w:val="004530B2"/>
    <w:rsid w:val="00456BA8"/>
    <w:rsid w:val="00460ED5"/>
    <w:rsid w:val="00462E10"/>
    <w:rsid w:val="004634F8"/>
    <w:rsid w:val="00466154"/>
    <w:rsid w:val="00472930"/>
    <w:rsid w:val="00477D57"/>
    <w:rsid w:val="00484A66"/>
    <w:rsid w:val="004851E9"/>
    <w:rsid w:val="00485D7D"/>
    <w:rsid w:val="004871E1"/>
    <w:rsid w:val="00491A8B"/>
    <w:rsid w:val="00492370"/>
    <w:rsid w:val="00497FB2"/>
    <w:rsid w:val="004A113F"/>
    <w:rsid w:val="004A4116"/>
    <w:rsid w:val="004A7906"/>
    <w:rsid w:val="004A7B1F"/>
    <w:rsid w:val="004A7FCC"/>
    <w:rsid w:val="004A7FE8"/>
    <w:rsid w:val="004B027B"/>
    <w:rsid w:val="004B06A9"/>
    <w:rsid w:val="004B4BCB"/>
    <w:rsid w:val="004C18A9"/>
    <w:rsid w:val="004C1993"/>
    <w:rsid w:val="004C31B4"/>
    <w:rsid w:val="004C3769"/>
    <w:rsid w:val="004C4224"/>
    <w:rsid w:val="004C424C"/>
    <w:rsid w:val="004C759A"/>
    <w:rsid w:val="004C7B30"/>
    <w:rsid w:val="004D1A4D"/>
    <w:rsid w:val="004D308F"/>
    <w:rsid w:val="004E15EF"/>
    <w:rsid w:val="004E1F38"/>
    <w:rsid w:val="004E2699"/>
    <w:rsid w:val="004E33D9"/>
    <w:rsid w:val="004E3A3B"/>
    <w:rsid w:val="004E5B70"/>
    <w:rsid w:val="004E5E90"/>
    <w:rsid w:val="004E6F10"/>
    <w:rsid w:val="004E7E15"/>
    <w:rsid w:val="004F2298"/>
    <w:rsid w:val="004F70F7"/>
    <w:rsid w:val="00500917"/>
    <w:rsid w:val="00503382"/>
    <w:rsid w:val="00504093"/>
    <w:rsid w:val="00504735"/>
    <w:rsid w:val="00505473"/>
    <w:rsid w:val="005109E8"/>
    <w:rsid w:val="00510A2A"/>
    <w:rsid w:val="00512E87"/>
    <w:rsid w:val="0051363F"/>
    <w:rsid w:val="005206CF"/>
    <w:rsid w:val="00520799"/>
    <w:rsid w:val="0052112C"/>
    <w:rsid w:val="00521B69"/>
    <w:rsid w:val="0052296B"/>
    <w:rsid w:val="00526813"/>
    <w:rsid w:val="0052773C"/>
    <w:rsid w:val="005278F0"/>
    <w:rsid w:val="0053051F"/>
    <w:rsid w:val="005319E2"/>
    <w:rsid w:val="00535360"/>
    <w:rsid w:val="005371AD"/>
    <w:rsid w:val="0053793D"/>
    <w:rsid w:val="00537A05"/>
    <w:rsid w:val="00537A7D"/>
    <w:rsid w:val="005407FC"/>
    <w:rsid w:val="00542EDA"/>
    <w:rsid w:val="00543EB5"/>
    <w:rsid w:val="00544946"/>
    <w:rsid w:val="00545489"/>
    <w:rsid w:val="00545C38"/>
    <w:rsid w:val="00546C7C"/>
    <w:rsid w:val="005475C5"/>
    <w:rsid w:val="005478FE"/>
    <w:rsid w:val="00547F07"/>
    <w:rsid w:val="00550D57"/>
    <w:rsid w:val="00552B01"/>
    <w:rsid w:val="00554482"/>
    <w:rsid w:val="00555248"/>
    <w:rsid w:val="00555A46"/>
    <w:rsid w:val="00561143"/>
    <w:rsid w:val="00561C1F"/>
    <w:rsid w:val="005641ED"/>
    <w:rsid w:val="00564682"/>
    <w:rsid w:val="0056681C"/>
    <w:rsid w:val="005669D5"/>
    <w:rsid w:val="00570E48"/>
    <w:rsid w:val="00570FDD"/>
    <w:rsid w:val="00573CAD"/>
    <w:rsid w:val="00573D23"/>
    <w:rsid w:val="00580C6D"/>
    <w:rsid w:val="005812B1"/>
    <w:rsid w:val="005812DB"/>
    <w:rsid w:val="00583D62"/>
    <w:rsid w:val="005851A5"/>
    <w:rsid w:val="00585460"/>
    <w:rsid w:val="005862C4"/>
    <w:rsid w:val="00586738"/>
    <w:rsid w:val="0058766F"/>
    <w:rsid w:val="00590352"/>
    <w:rsid w:val="00591292"/>
    <w:rsid w:val="005943B7"/>
    <w:rsid w:val="005944FD"/>
    <w:rsid w:val="005A2E43"/>
    <w:rsid w:val="005A4413"/>
    <w:rsid w:val="005A4B7C"/>
    <w:rsid w:val="005A5FCC"/>
    <w:rsid w:val="005A60B1"/>
    <w:rsid w:val="005B0614"/>
    <w:rsid w:val="005B0639"/>
    <w:rsid w:val="005B12E3"/>
    <w:rsid w:val="005B21F3"/>
    <w:rsid w:val="005B52C7"/>
    <w:rsid w:val="005B67EA"/>
    <w:rsid w:val="005B7E9D"/>
    <w:rsid w:val="005C0C6D"/>
    <w:rsid w:val="005C165C"/>
    <w:rsid w:val="005C1942"/>
    <w:rsid w:val="005C1ECB"/>
    <w:rsid w:val="005C2B67"/>
    <w:rsid w:val="005C6BB8"/>
    <w:rsid w:val="005E0B8C"/>
    <w:rsid w:val="005E1B61"/>
    <w:rsid w:val="005E3FE0"/>
    <w:rsid w:val="005E5ECA"/>
    <w:rsid w:val="005F1874"/>
    <w:rsid w:val="005F2778"/>
    <w:rsid w:val="005F28B8"/>
    <w:rsid w:val="005F2E4D"/>
    <w:rsid w:val="005F65C9"/>
    <w:rsid w:val="005F66E1"/>
    <w:rsid w:val="006043BE"/>
    <w:rsid w:val="00604986"/>
    <w:rsid w:val="00606A24"/>
    <w:rsid w:val="00614353"/>
    <w:rsid w:val="00621C84"/>
    <w:rsid w:val="00622121"/>
    <w:rsid w:val="00622C49"/>
    <w:rsid w:val="006241EC"/>
    <w:rsid w:val="00624673"/>
    <w:rsid w:val="00627A2A"/>
    <w:rsid w:val="006309A9"/>
    <w:rsid w:val="00633154"/>
    <w:rsid w:val="0063394D"/>
    <w:rsid w:val="0063665D"/>
    <w:rsid w:val="00640A76"/>
    <w:rsid w:val="00641423"/>
    <w:rsid w:val="0064201C"/>
    <w:rsid w:val="006433D4"/>
    <w:rsid w:val="00644B4B"/>
    <w:rsid w:val="00644E64"/>
    <w:rsid w:val="0065332E"/>
    <w:rsid w:val="00661654"/>
    <w:rsid w:val="00662DFA"/>
    <w:rsid w:val="00664079"/>
    <w:rsid w:val="006674DB"/>
    <w:rsid w:val="0067016F"/>
    <w:rsid w:val="00673CD8"/>
    <w:rsid w:val="00683A70"/>
    <w:rsid w:val="00683C5F"/>
    <w:rsid w:val="00685050"/>
    <w:rsid w:val="0069440E"/>
    <w:rsid w:val="0069474D"/>
    <w:rsid w:val="006951C5"/>
    <w:rsid w:val="00695E8C"/>
    <w:rsid w:val="00696677"/>
    <w:rsid w:val="006967D1"/>
    <w:rsid w:val="00696935"/>
    <w:rsid w:val="00696A66"/>
    <w:rsid w:val="00697B28"/>
    <w:rsid w:val="006A020B"/>
    <w:rsid w:val="006A3F07"/>
    <w:rsid w:val="006A48BB"/>
    <w:rsid w:val="006A55B4"/>
    <w:rsid w:val="006A758C"/>
    <w:rsid w:val="006B0BED"/>
    <w:rsid w:val="006B2E14"/>
    <w:rsid w:val="006B2E2D"/>
    <w:rsid w:val="006B7767"/>
    <w:rsid w:val="006C5111"/>
    <w:rsid w:val="006C5D2E"/>
    <w:rsid w:val="006C664F"/>
    <w:rsid w:val="006D1AC6"/>
    <w:rsid w:val="006D3751"/>
    <w:rsid w:val="006D4127"/>
    <w:rsid w:val="006D565C"/>
    <w:rsid w:val="006D5D81"/>
    <w:rsid w:val="006D5E06"/>
    <w:rsid w:val="006D6A33"/>
    <w:rsid w:val="006E060E"/>
    <w:rsid w:val="006E073B"/>
    <w:rsid w:val="006E093A"/>
    <w:rsid w:val="006E24FD"/>
    <w:rsid w:val="006E2F7E"/>
    <w:rsid w:val="006E30D6"/>
    <w:rsid w:val="006E349F"/>
    <w:rsid w:val="006E5F9B"/>
    <w:rsid w:val="006F020F"/>
    <w:rsid w:val="006F25B4"/>
    <w:rsid w:val="006F5367"/>
    <w:rsid w:val="006F5C98"/>
    <w:rsid w:val="006F6C87"/>
    <w:rsid w:val="006F6D65"/>
    <w:rsid w:val="0070362E"/>
    <w:rsid w:val="007036E2"/>
    <w:rsid w:val="007054CC"/>
    <w:rsid w:val="00705D5B"/>
    <w:rsid w:val="007060BA"/>
    <w:rsid w:val="007062A7"/>
    <w:rsid w:val="00706A18"/>
    <w:rsid w:val="007072C6"/>
    <w:rsid w:val="00713367"/>
    <w:rsid w:val="00713BDB"/>
    <w:rsid w:val="00716E81"/>
    <w:rsid w:val="00722FFB"/>
    <w:rsid w:val="0072416D"/>
    <w:rsid w:val="00724803"/>
    <w:rsid w:val="00725920"/>
    <w:rsid w:val="00726E15"/>
    <w:rsid w:val="0073051E"/>
    <w:rsid w:val="007326AD"/>
    <w:rsid w:val="0073707B"/>
    <w:rsid w:val="00737C09"/>
    <w:rsid w:val="0074117F"/>
    <w:rsid w:val="007419D7"/>
    <w:rsid w:val="00741B24"/>
    <w:rsid w:val="007450C1"/>
    <w:rsid w:val="007460DF"/>
    <w:rsid w:val="007463D1"/>
    <w:rsid w:val="0074666B"/>
    <w:rsid w:val="00746B49"/>
    <w:rsid w:val="00746DE1"/>
    <w:rsid w:val="00747E83"/>
    <w:rsid w:val="00751973"/>
    <w:rsid w:val="00751A07"/>
    <w:rsid w:val="00751FAF"/>
    <w:rsid w:val="00752A1D"/>
    <w:rsid w:val="00752A66"/>
    <w:rsid w:val="00753F76"/>
    <w:rsid w:val="0075454E"/>
    <w:rsid w:val="00760986"/>
    <w:rsid w:val="00760BEC"/>
    <w:rsid w:val="00762AC1"/>
    <w:rsid w:val="007648FD"/>
    <w:rsid w:val="007649D1"/>
    <w:rsid w:val="00765173"/>
    <w:rsid w:val="007654FC"/>
    <w:rsid w:val="00766777"/>
    <w:rsid w:val="00767832"/>
    <w:rsid w:val="00771281"/>
    <w:rsid w:val="00771CC4"/>
    <w:rsid w:val="00771CD4"/>
    <w:rsid w:val="00773151"/>
    <w:rsid w:val="0077460A"/>
    <w:rsid w:val="00776864"/>
    <w:rsid w:val="00785301"/>
    <w:rsid w:val="00787DEB"/>
    <w:rsid w:val="00793707"/>
    <w:rsid w:val="007A06E1"/>
    <w:rsid w:val="007A0A38"/>
    <w:rsid w:val="007A113B"/>
    <w:rsid w:val="007A174A"/>
    <w:rsid w:val="007A25F0"/>
    <w:rsid w:val="007A2880"/>
    <w:rsid w:val="007A7338"/>
    <w:rsid w:val="007A7C58"/>
    <w:rsid w:val="007B1E3F"/>
    <w:rsid w:val="007B2F85"/>
    <w:rsid w:val="007B38C9"/>
    <w:rsid w:val="007B65D3"/>
    <w:rsid w:val="007B7337"/>
    <w:rsid w:val="007B7801"/>
    <w:rsid w:val="007B7BC1"/>
    <w:rsid w:val="007C1F58"/>
    <w:rsid w:val="007C4300"/>
    <w:rsid w:val="007C589D"/>
    <w:rsid w:val="007C6809"/>
    <w:rsid w:val="007D067D"/>
    <w:rsid w:val="007D1E2D"/>
    <w:rsid w:val="007D2941"/>
    <w:rsid w:val="007D5150"/>
    <w:rsid w:val="007E0E47"/>
    <w:rsid w:val="007E2400"/>
    <w:rsid w:val="007E5616"/>
    <w:rsid w:val="007E6FA3"/>
    <w:rsid w:val="007F1F51"/>
    <w:rsid w:val="007F29F6"/>
    <w:rsid w:val="007F3646"/>
    <w:rsid w:val="007F3EA6"/>
    <w:rsid w:val="007F6319"/>
    <w:rsid w:val="00801F90"/>
    <w:rsid w:val="00804A24"/>
    <w:rsid w:val="00805032"/>
    <w:rsid w:val="00805403"/>
    <w:rsid w:val="00805406"/>
    <w:rsid w:val="008068AD"/>
    <w:rsid w:val="00806A38"/>
    <w:rsid w:val="00806B4E"/>
    <w:rsid w:val="00807632"/>
    <w:rsid w:val="00807AA7"/>
    <w:rsid w:val="00807CF3"/>
    <w:rsid w:val="008110FC"/>
    <w:rsid w:val="00813F95"/>
    <w:rsid w:val="00814681"/>
    <w:rsid w:val="008163A0"/>
    <w:rsid w:val="008171B6"/>
    <w:rsid w:val="008202C6"/>
    <w:rsid w:val="00820D97"/>
    <w:rsid w:val="0082144D"/>
    <w:rsid w:val="00821B6A"/>
    <w:rsid w:val="008235A5"/>
    <w:rsid w:val="00823D23"/>
    <w:rsid w:val="00824395"/>
    <w:rsid w:val="008252B2"/>
    <w:rsid w:val="008261F9"/>
    <w:rsid w:val="00826521"/>
    <w:rsid w:val="00827266"/>
    <w:rsid w:val="00827506"/>
    <w:rsid w:val="00830D02"/>
    <w:rsid w:val="00830FCE"/>
    <w:rsid w:val="00832307"/>
    <w:rsid w:val="008330A0"/>
    <w:rsid w:val="0083370B"/>
    <w:rsid w:val="0083486B"/>
    <w:rsid w:val="00834BDF"/>
    <w:rsid w:val="00835161"/>
    <w:rsid w:val="00835266"/>
    <w:rsid w:val="00835C91"/>
    <w:rsid w:val="00835EF4"/>
    <w:rsid w:val="00836D88"/>
    <w:rsid w:val="00840717"/>
    <w:rsid w:val="00847879"/>
    <w:rsid w:val="00854286"/>
    <w:rsid w:val="00855035"/>
    <w:rsid w:val="00856850"/>
    <w:rsid w:val="00857138"/>
    <w:rsid w:val="00857412"/>
    <w:rsid w:val="0085771E"/>
    <w:rsid w:val="008608DD"/>
    <w:rsid w:val="00860B0E"/>
    <w:rsid w:val="00860EF8"/>
    <w:rsid w:val="00861841"/>
    <w:rsid w:val="00866F19"/>
    <w:rsid w:val="00867F58"/>
    <w:rsid w:val="008741FC"/>
    <w:rsid w:val="00874294"/>
    <w:rsid w:val="00876D2D"/>
    <w:rsid w:val="008813D3"/>
    <w:rsid w:val="008821B3"/>
    <w:rsid w:val="0088360A"/>
    <w:rsid w:val="00885A3A"/>
    <w:rsid w:val="0088614A"/>
    <w:rsid w:val="00891367"/>
    <w:rsid w:val="00891898"/>
    <w:rsid w:val="0089445E"/>
    <w:rsid w:val="008950C3"/>
    <w:rsid w:val="0089587B"/>
    <w:rsid w:val="008A00FF"/>
    <w:rsid w:val="008A318C"/>
    <w:rsid w:val="008A5650"/>
    <w:rsid w:val="008A6F1F"/>
    <w:rsid w:val="008B1EFD"/>
    <w:rsid w:val="008B2F5A"/>
    <w:rsid w:val="008B4651"/>
    <w:rsid w:val="008B5E2D"/>
    <w:rsid w:val="008B7203"/>
    <w:rsid w:val="008B748A"/>
    <w:rsid w:val="008C1362"/>
    <w:rsid w:val="008C1F5F"/>
    <w:rsid w:val="008C5B5C"/>
    <w:rsid w:val="008C68AF"/>
    <w:rsid w:val="008D2BD8"/>
    <w:rsid w:val="008D5DAA"/>
    <w:rsid w:val="008E0039"/>
    <w:rsid w:val="008E16C0"/>
    <w:rsid w:val="008E4913"/>
    <w:rsid w:val="008E5014"/>
    <w:rsid w:val="008E544C"/>
    <w:rsid w:val="008E5CEE"/>
    <w:rsid w:val="008E78DE"/>
    <w:rsid w:val="008F1EF9"/>
    <w:rsid w:val="008F256C"/>
    <w:rsid w:val="008F3008"/>
    <w:rsid w:val="008F36EA"/>
    <w:rsid w:val="008F396E"/>
    <w:rsid w:val="008F4DE6"/>
    <w:rsid w:val="008F57CB"/>
    <w:rsid w:val="008F6413"/>
    <w:rsid w:val="008F6E95"/>
    <w:rsid w:val="00902230"/>
    <w:rsid w:val="0090270F"/>
    <w:rsid w:val="0090448E"/>
    <w:rsid w:val="009054B0"/>
    <w:rsid w:val="00905689"/>
    <w:rsid w:val="00905A9C"/>
    <w:rsid w:val="00906943"/>
    <w:rsid w:val="009074A7"/>
    <w:rsid w:val="00910FFC"/>
    <w:rsid w:val="00912AE0"/>
    <w:rsid w:val="00913C5F"/>
    <w:rsid w:val="00915A65"/>
    <w:rsid w:val="00920930"/>
    <w:rsid w:val="00922CF4"/>
    <w:rsid w:val="00923C3A"/>
    <w:rsid w:val="009349E5"/>
    <w:rsid w:val="00935E8E"/>
    <w:rsid w:val="00941C73"/>
    <w:rsid w:val="0094426A"/>
    <w:rsid w:val="00951345"/>
    <w:rsid w:val="009519EA"/>
    <w:rsid w:val="00953715"/>
    <w:rsid w:val="00955189"/>
    <w:rsid w:val="0095692A"/>
    <w:rsid w:val="00956D2E"/>
    <w:rsid w:val="00960CAB"/>
    <w:rsid w:val="00961C87"/>
    <w:rsid w:val="00962502"/>
    <w:rsid w:val="0096264A"/>
    <w:rsid w:val="00962B18"/>
    <w:rsid w:val="009636DD"/>
    <w:rsid w:val="0096401C"/>
    <w:rsid w:val="00964486"/>
    <w:rsid w:val="0097035C"/>
    <w:rsid w:val="00972233"/>
    <w:rsid w:val="009737BC"/>
    <w:rsid w:val="00973818"/>
    <w:rsid w:val="00975EED"/>
    <w:rsid w:val="00976440"/>
    <w:rsid w:val="00977EE9"/>
    <w:rsid w:val="00980CA3"/>
    <w:rsid w:val="00981B41"/>
    <w:rsid w:val="0098255B"/>
    <w:rsid w:val="009831A0"/>
    <w:rsid w:val="00985A63"/>
    <w:rsid w:val="00986189"/>
    <w:rsid w:val="009867AA"/>
    <w:rsid w:val="00986B77"/>
    <w:rsid w:val="00990C40"/>
    <w:rsid w:val="009921F3"/>
    <w:rsid w:val="009955C0"/>
    <w:rsid w:val="0099593B"/>
    <w:rsid w:val="009959D1"/>
    <w:rsid w:val="00995F0F"/>
    <w:rsid w:val="009A2DDB"/>
    <w:rsid w:val="009A4024"/>
    <w:rsid w:val="009A41E2"/>
    <w:rsid w:val="009A4605"/>
    <w:rsid w:val="009A6321"/>
    <w:rsid w:val="009B28BD"/>
    <w:rsid w:val="009B7474"/>
    <w:rsid w:val="009C1968"/>
    <w:rsid w:val="009C4441"/>
    <w:rsid w:val="009C647F"/>
    <w:rsid w:val="009C6B3F"/>
    <w:rsid w:val="009D0E7F"/>
    <w:rsid w:val="009D185A"/>
    <w:rsid w:val="009D495B"/>
    <w:rsid w:val="009D549F"/>
    <w:rsid w:val="009D7739"/>
    <w:rsid w:val="009E0139"/>
    <w:rsid w:val="009E3AC1"/>
    <w:rsid w:val="009E3C1E"/>
    <w:rsid w:val="009E4A48"/>
    <w:rsid w:val="009E4CC4"/>
    <w:rsid w:val="009E6C69"/>
    <w:rsid w:val="009F1340"/>
    <w:rsid w:val="009F5001"/>
    <w:rsid w:val="009F6ED1"/>
    <w:rsid w:val="009F70C4"/>
    <w:rsid w:val="009F7274"/>
    <w:rsid w:val="00A001D6"/>
    <w:rsid w:val="00A01040"/>
    <w:rsid w:val="00A01AFA"/>
    <w:rsid w:val="00A0429F"/>
    <w:rsid w:val="00A0444D"/>
    <w:rsid w:val="00A046BE"/>
    <w:rsid w:val="00A05769"/>
    <w:rsid w:val="00A0660E"/>
    <w:rsid w:val="00A0738D"/>
    <w:rsid w:val="00A07A60"/>
    <w:rsid w:val="00A07B76"/>
    <w:rsid w:val="00A10580"/>
    <w:rsid w:val="00A11B7A"/>
    <w:rsid w:val="00A12F7B"/>
    <w:rsid w:val="00A131F8"/>
    <w:rsid w:val="00A1425D"/>
    <w:rsid w:val="00A152D6"/>
    <w:rsid w:val="00A165BD"/>
    <w:rsid w:val="00A16600"/>
    <w:rsid w:val="00A24FDA"/>
    <w:rsid w:val="00A25A16"/>
    <w:rsid w:val="00A303D1"/>
    <w:rsid w:val="00A30E84"/>
    <w:rsid w:val="00A34AE0"/>
    <w:rsid w:val="00A35A88"/>
    <w:rsid w:val="00A37F28"/>
    <w:rsid w:val="00A416C8"/>
    <w:rsid w:val="00A42F4E"/>
    <w:rsid w:val="00A45C55"/>
    <w:rsid w:val="00A50AA9"/>
    <w:rsid w:val="00A50D80"/>
    <w:rsid w:val="00A53AAE"/>
    <w:rsid w:val="00A60BD8"/>
    <w:rsid w:val="00A60C89"/>
    <w:rsid w:val="00A70766"/>
    <w:rsid w:val="00A738F5"/>
    <w:rsid w:val="00A80066"/>
    <w:rsid w:val="00A80D4A"/>
    <w:rsid w:val="00A81A6C"/>
    <w:rsid w:val="00A86069"/>
    <w:rsid w:val="00A870BF"/>
    <w:rsid w:val="00A91957"/>
    <w:rsid w:val="00A93ABA"/>
    <w:rsid w:val="00A941C2"/>
    <w:rsid w:val="00A977CD"/>
    <w:rsid w:val="00AA2EBD"/>
    <w:rsid w:val="00AA5672"/>
    <w:rsid w:val="00AA58AA"/>
    <w:rsid w:val="00AA6032"/>
    <w:rsid w:val="00AA78A8"/>
    <w:rsid w:val="00AB10D8"/>
    <w:rsid w:val="00AB2628"/>
    <w:rsid w:val="00AB2F8E"/>
    <w:rsid w:val="00AC1743"/>
    <w:rsid w:val="00AC216D"/>
    <w:rsid w:val="00AC2508"/>
    <w:rsid w:val="00AC2C96"/>
    <w:rsid w:val="00AC2DC2"/>
    <w:rsid w:val="00AC57FE"/>
    <w:rsid w:val="00AC59C6"/>
    <w:rsid w:val="00AC5E26"/>
    <w:rsid w:val="00AC6092"/>
    <w:rsid w:val="00AC62B0"/>
    <w:rsid w:val="00AD23DD"/>
    <w:rsid w:val="00AD2903"/>
    <w:rsid w:val="00AD409B"/>
    <w:rsid w:val="00AD49CA"/>
    <w:rsid w:val="00AD4C2B"/>
    <w:rsid w:val="00AD638B"/>
    <w:rsid w:val="00AD67CC"/>
    <w:rsid w:val="00AD775D"/>
    <w:rsid w:val="00AD7E9F"/>
    <w:rsid w:val="00AE121C"/>
    <w:rsid w:val="00AE18DE"/>
    <w:rsid w:val="00AE2286"/>
    <w:rsid w:val="00AE321B"/>
    <w:rsid w:val="00AE41E7"/>
    <w:rsid w:val="00AE4825"/>
    <w:rsid w:val="00AE75A0"/>
    <w:rsid w:val="00AE7710"/>
    <w:rsid w:val="00AE7D29"/>
    <w:rsid w:val="00AF19EF"/>
    <w:rsid w:val="00AF3A5F"/>
    <w:rsid w:val="00AF44D7"/>
    <w:rsid w:val="00AF4D6B"/>
    <w:rsid w:val="00AF5C82"/>
    <w:rsid w:val="00AF7893"/>
    <w:rsid w:val="00B002EF"/>
    <w:rsid w:val="00B00E4E"/>
    <w:rsid w:val="00B01DF0"/>
    <w:rsid w:val="00B11369"/>
    <w:rsid w:val="00B1275E"/>
    <w:rsid w:val="00B13F59"/>
    <w:rsid w:val="00B15DF7"/>
    <w:rsid w:val="00B16A64"/>
    <w:rsid w:val="00B16CFF"/>
    <w:rsid w:val="00B17B2B"/>
    <w:rsid w:val="00B2028B"/>
    <w:rsid w:val="00B20A60"/>
    <w:rsid w:val="00B2348F"/>
    <w:rsid w:val="00B236B2"/>
    <w:rsid w:val="00B249A2"/>
    <w:rsid w:val="00B25072"/>
    <w:rsid w:val="00B25E48"/>
    <w:rsid w:val="00B25F56"/>
    <w:rsid w:val="00B260FA"/>
    <w:rsid w:val="00B26C2C"/>
    <w:rsid w:val="00B274EE"/>
    <w:rsid w:val="00B27AE3"/>
    <w:rsid w:val="00B3016D"/>
    <w:rsid w:val="00B30265"/>
    <w:rsid w:val="00B30457"/>
    <w:rsid w:val="00B33143"/>
    <w:rsid w:val="00B332E5"/>
    <w:rsid w:val="00B3343B"/>
    <w:rsid w:val="00B36792"/>
    <w:rsid w:val="00B367FE"/>
    <w:rsid w:val="00B37BF8"/>
    <w:rsid w:val="00B37D54"/>
    <w:rsid w:val="00B41038"/>
    <w:rsid w:val="00B45BF8"/>
    <w:rsid w:val="00B45CE7"/>
    <w:rsid w:val="00B47E82"/>
    <w:rsid w:val="00B516CC"/>
    <w:rsid w:val="00B51CE2"/>
    <w:rsid w:val="00B560A9"/>
    <w:rsid w:val="00B57133"/>
    <w:rsid w:val="00B60505"/>
    <w:rsid w:val="00B6086E"/>
    <w:rsid w:val="00B6271A"/>
    <w:rsid w:val="00B63D98"/>
    <w:rsid w:val="00B66712"/>
    <w:rsid w:val="00B66F6A"/>
    <w:rsid w:val="00B67E51"/>
    <w:rsid w:val="00B7041F"/>
    <w:rsid w:val="00B71CF8"/>
    <w:rsid w:val="00B75BB2"/>
    <w:rsid w:val="00B80D4F"/>
    <w:rsid w:val="00B81D6B"/>
    <w:rsid w:val="00B82B08"/>
    <w:rsid w:val="00B834F9"/>
    <w:rsid w:val="00B85642"/>
    <w:rsid w:val="00B85811"/>
    <w:rsid w:val="00B909B5"/>
    <w:rsid w:val="00B90FE6"/>
    <w:rsid w:val="00B918DE"/>
    <w:rsid w:val="00B92D12"/>
    <w:rsid w:val="00B95964"/>
    <w:rsid w:val="00B9647E"/>
    <w:rsid w:val="00BA2744"/>
    <w:rsid w:val="00BA45D2"/>
    <w:rsid w:val="00BA531F"/>
    <w:rsid w:val="00BB14E4"/>
    <w:rsid w:val="00BB251B"/>
    <w:rsid w:val="00BB3D9A"/>
    <w:rsid w:val="00BB457B"/>
    <w:rsid w:val="00BB4F5E"/>
    <w:rsid w:val="00BB6E64"/>
    <w:rsid w:val="00BC1464"/>
    <w:rsid w:val="00BC416C"/>
    <w:rsid w:val="00BC4221"/>
    <w:rsid w:val="00BC4AE5"/>
    <w:rsid w:val="00BC4B28"/>
    <w:rsid w:val="00BC6815"/>
    <w:rsid w:val="00BD052E"/>
    <w:rsid w:val="00BD0ED6"/>
    <w:rsid w:val="00BD7A05"/>
    <w:rsid w:val="00BE273F"/>
    <w:rsid w:val="00BE2C1C"/>
    <w:rsid w:val="00BE30CA"/>
    <w:rsid w:val="00BE36BC"/>
    <w:rsid w:val="00BE523E"/>
    <w:rsid w:val="00BE53F7"/>
    <w:rsid w:val="00BE7676"/>
    <w:rsid w:val="00BF01E9"/>
    <w:rsid w:val="00BF115E"/>
    <w:rsid w:val="00BF2243"/>
    <w:rsid w:val="00BF3CAF"/>
    <w:rsid w:val="00BF422A"/>
    <w:rsid w:val="00BF47BF"/>
    <w:rsid w:val="00BF6BCC"/>
    <w:rsid w:val="00C003B9"/>
    <w:rsid w:val="00C008E8"/>
    <w:rsid w:val="00C01B15"/>
    <w:rsid w:val="00C02353"/>
    <w:rsid w:val="00C02A34"/>
    <w:rsid w:val="00C05125"/>
    <w:rsid w:val="00C06F23"/>
    <w:rsid w:val="00C071E2"/>
    <w:rsid w:val="00C10813"/>
    <w:rsid w:val="00C10E8B"/>
    <w:rsid w:val="00C124C4"/>
    <w:rsid w:val="00C136BE"/>
    <w:rsid w:val="00C1506F"/>
    <w:rsid w:val="00C16229"/>
    <w:rsid w:val="00C177D2"/>
    <w:rsid w:val="00C179F5"/>
    <w:rsid w:val="00C20873"/>
    <w:rsid w:val="00C22566"/>
    <w:rsid w:val="00C23993"/>
    <w:rsid w:val="00C30844"/>
    <w:rsid w:val="00C32FA8"/>
    <w:rsid w:val="00C35794"/>
    <w:rsid w:val="00C35C03"/>
    <w:rsid w:val="00C440FC"/>
    <w:rsid w:val="00C45481"/>
    <w:rsid w:val="00C46A51"/>
    <w:rsid w:val="00C4730B"/>
    <w:rsid w:val="00C4745F"/>
    <w:rsid w:val="00C5008C"/>
    <w:rsid w:val="00C50153"/>
    <w:rsid w:val="00C51D28"/>
    <w:rsid w:val="00C540AF"/>
    <w:rsid w:val="00C548B4"/>
    <w:rsid w:val="00C601C2"/>
    <w:rsid w:val="00C60B96"/>
    <w:rsid w:val="00C62613"/>
    <w:rsid w:val="00C6292C"/>
    <w:rsid w:val="00C64043"/>
    <w:rsid w:val="00C64AF6"/>
    <w:rsid w:val="00C65E67"/>
    <w:rsid w:val="00C67B55"/>
    <w:rsid w:val="00C7037E"/>
    <w:rsid w:val="00C70A9E"/>
    <w:rsid w:val="00C7152C"/>
    <w:rsid w:val="00C718E2"/>
    <w:rsid w:val="00C73F75"/>
    <w:rsid w:val="00C73FCF"/>
    <w:rsid w:val="00C810F7"/>
    <w:rsid w:val="00C85339"/>
    <w:rsid w:val="00C8789E"/>
    <w:rsid w:val="00C87D77"/>
    <w:rsid w:val="00C90B36"/>
    <w:rsid w:val="00C92B38"/>
    <w:rsid w:val="00C9319A"/>
    <w:rsid w:val="00C957FC"/>
    <w:rsid w:val="00C976B8"/>
    <w:rsid w:val="00C97A3D"/>
    <w:rsid w:val="00CA23BB"/>
    <w:rsid w:val="00CA38F8"/>
    <w:rsid w:val="00CA3F4D"/>
    <w:rsid w:val="00CA4C7A"/>
    <w:rsid w:val="00CA4FB4"/>
    <w:rsid w:val="00CA7E61"/>
    <w:rsid w:val="00CB0BD5"/>
    <w:rsid w:val="00CB64ED"/>
    <w:rsid w:val="00CB6D5C"/>
    <w:rsid w:val="00CC0EC9"/>
    <w:rsid w:val="00CC23A5"/>
    <w:rsid w:val="00CC438C"/>
    <w:rsid w:val="00CC4D8C"/>
    <w:rsid w:val="00CC5095"/>
    <w:rsid w:val="00CC5938"/>
    <w:rsid w:val="00CC5B39"/>
    <w:rsid w:val="00CC678C"/>
    <w:rsid w:val="00CD0DFA"/>
    <w:rsid w:val="00CD136F"/>
    <w:rsid w:val="00CD1CE3"/>
    <w:rsid w:val="00CD2BCE"/>
    <w:rsid w:val="00CD30D2"/>
    <w:rsid w:val="00CD4541"/>
    <w:rsid w:val="00CD58E4"/>
    <w:rsid w:val="00CD5F71"/>
    <w:rsid w:val="00CD7220"/>
    <w:rsid w:val="00CE095F"/>
    <w:rsid w:val="00CE184D"/>
    <w:rsid w:val="00CE309C"/>
    <w:rsid w:val="00CE4CA1"/>
    <w:rsid w:val="00CE5252"/>
    <w:rsid w:val="00CE6EA4"/>
    <w:rsid w:val="00CF0E65"/>
    <w:rsid w:val="00CF5A44"/>
    <w:rsid w:val="00CF7099"/>
    <w:rsid w:val="00CF72E5"/>
    <w:rsid w:val="00D00599"/>
    <w:rsid w:val="00D008B3"/>
    <w:rsid w:val="00D0283D"/>
    <w:rsid w:val="00D02EF7"/>
    <w:rsid w:val="00D03A28"/>
    <w:rsid w:val="00D04196"/>
    <w:rsid w:val="00D05B79"/>
    <w:rsid w:val="00D11497"/>
    <w:rsid w:val="00D116CB"/>
    <w:rsid w:val="00D1310A"/>
    <w:rsid w:val="00D135A3"/>
    <w:rsid w:val="00D13946"/>
    <w:rsid w:val="00D14ADE"/>
    <w:rsid w:val="00D15E07"/>
    <w:rsid w:val="00D16051"/>
    <w:rsid w:val="00D16AC1"/>
    <w:rsid w:val="00D21BAD"/>
    <w:rsid w:val="00D21BDE"/>
    <w:rsid w:val="00D2320E"/>
    <w:rsid w:val="00D2415F"/>
    <w:rsid w:val="00D323DF"/>
    <w:rsid w:val="00D33044"/>
    <w:rsid w:val="00D33316"/>
    <w:rsid w:val="00D336BD"/>
    <w:rsid w:val="00D33786"/>
    <w:rsid w:val="00D352C6"/>
    <w:rsid w:val="00D352F9"/>
    <w:rsid w:val="00D36D6E"/>
    <w:rsid w:val="00D378C8"/>
    <w:rsid w:val="00D41772"/>
    <w:rsid w:val="00D4196A"/>
    <w:rsid w:val="00D435CA"/>
    <w:rsid w:val="00D43FEC"/>
    <w:rsid w:val="00D5197E"/>
    <w:rsid w:val="00D53418"/>
    <w:rsid w:val="00D53804"/>
    <w:rsid w:val="00D54E6D"/>
    <w:rsid w:val="00D62ADD"/>
    <w:rsid w:val="00D63704"/>
    <w:rsid w:val="00D63DEB"/>
    <w:rsid w:val="00D64922"/>
    <w:rsid w:val="00D65032"/>
    <w:rsid w:val="00D663D1"/>
    <w:rsid w:val="00D705F4"/>
    <w:rsid w:val="00D70AB9"/>
    <w:rsid w:val="00D70B76"/>
    <w:rsid w:val="00D74B80"/>
    <w:rsid w:val="00D768F9"/>
    <w:rsid w:val="00D847A8"/>
    <w:rsid w:val="00D871E5"/>
    <w:rsid w:val="00D90786"/>
    <w:rsid w:val="00D91669"/>
    <w:rsid w:val="00D9194B"/>
    <w:rsid w:val="00D91F2F"/>
    <w:rsid w:val="00D91FEE"/>
    <w:rsid w:val="00D92865"/>
    <w:rsid w:val="00D92C67"/>
    <w:rsid w:val="00D9787B"/>
    <w:rsid w:val="00D978EE"/>
    <w:rsid w:val="00D97B68"/>
    <w:rsid w:val="00DA34D2"/>
    <w:rsid w:val="00DA408A"/>
    <w:rsid w:val="00DA551D"/>
    <w:rsid w:val="00DA68B8"/>
    <w:rsid w:val="00DB1694"/>
    <w:rsid w:val="00DB199C"/>
    <w:rsid w:val="00DB37E2"/>
    <w:rsid w:val="00DB5EF5"/>
    <w:rsid w:val="00DB7098"/>
    <w:rsid w:val="00DB71B2"/>
    <w:rsid w:val="00DC0CA2"/>
    <w:rsid w:val="00DC0E1A"/>
    <w:rsid w:val="00DC32F6"/>
    <w:rsid w:val="00DC4EFF"/>
    <w:rsid w:val="00DC5937"/>
    <w:rsid w:val="00DC5C31"/>
    <w:rsid w:val="00DC5F6A"/>
    <w:rsid w:val="00DC7DB2"/>
    <w:rsid w:val="00DD1152"/>
    <w:rsid w:val="00DD3426"/>
    <w:rsid w:val="00DD371B"/>
    <w:rsid w:val="00DE2205"/>
    <w:rsid w:val="00DE2E8D"/>
    <w:rsid w:val="00DE4460"/>
    <w:rsid w:val="00DE728A"/>
    <w:rsid w:val="00DE789E"/>
    <w:rsid w:val="00DF05D5"/>
    <w:rsid w:val="00DF08E0"/>
    <w:rsid w:val="00DF2161"/>
    <w:rsid w:val="00DF21A1"/>
    <w:rsid w:val="00E00027"/>
    <w:rsid w:val="00E01461"/>
    <w:rsid w:val="00E03579"/>
    <w:rsid w:val="00E03D6A"/>
    <w:rsid w:val="00E04BE5"/>
    <w:rsid w:val="00E067C7"/>
    <w:rsid w:val="00E078D3"/>
    <w:rsid w:val="00E0793E"/>
    <w:rsid w:val="00E1100E"/>
    <w:rsid w:val="00E11DE5"/>
    <w:rsid w:val="00E138D8"/>
    <w:rsid w:val="00E144F5"/>
    <w:rsid w:val="00E15998"/>
    <w:rsid w:val="00E16342"/>
    <w:rsid w:val="00E172E2"/>
    <w:rsid w:val="00E201D1"/>
    <w:rsid w:val="00E20627"/>
    <w:rsid w:val="00E227B4"/>
    <w:rsid w:val="00E23732"/>
    <w:rsid w:val="00E25FF4"/>
    <w:rsid w:val="00E271AC"/>
    <w:rsid w:val="00E32B62"/>
    <w:rsid w:val="00E32C49"/>
    <w:rsid w:val="00E33703"/>
    <w:rsid w:val="00E349BB"/>
    <w:rsid w:val="00E35A64"/>
    <w:rsid w:val="00E37C41"/>
    <w:rsid w:val="00E37C90"/>
    <w:rsid w:val="00E40022"/>
    <w:rsid w:val="00E405C4"/>
    <w:rsid w:val="00E4116E"/>
    <w:rsid w:val="00E41B42"/>
    <w:rsid w:val="00E445A5"/>
    <w:rsid w:val="00E44C83"/>
    <w:rsid w:val="00E45416"/>
    <w:rsid w:val="00E462E1"/>
    <w:rsid w:val="00E46747"/>
    <w:rsid w:val="00E51157"/>
    <w:rsid w:val="00E52210"/>
    <w:rsid w:val="00E54F36"/>
    <w:rsid w:val="00E564F6"/>
    <w:rsid w:val="00E56A94"/>
    <w:rsid w:val="00E56C59"/>
    <w:rsid w:val="00E571AE"/>
    <w:rsid w:val="00E65815"/>
    <w:rsid w:val="00E66ADA"/>
    <w:rsid w:val="00E671EB"/>
    <w:rsid w:val="00E67F43"/>
    <w:rsid w:val="00E711FF"/>
    <w:rsid w:val="00E727E4"/>
    <w:rsid w:val="00E7433A"/>
    <w:rsid w:val="00E748AC"/>
    <w:rsid w:val="00E765A0"/>
    <w:rsid w:val="00E76BCD"/>
    <w:rsid w:val="00E7767D"/>
    <w:rsid w:val="00E822DE"/>
    <w:rsid w:val="00E83602"/>
    <w:rsid w:val="00E83C16"/>
    <w:rsid w:val="00E86B08"/>
    <w:rsid w:val="00E878D3"/>
    <w:rsid w:val="00E87AC6"/>
    <w:rsid w:val="00E924D4"/>
    <w:rsid w:val="00E94D18"/>
    <w:rsid w:val="00E976EC"/>
    <w:rsid w:val="00EA040A"/>
    <w:rsid w:val="00EA05AD"/>
    <w:rsid w:val="00EA176C"/>
    <w:rsid w:val="00EA1D04"/>
    <w:rsid w:val="00EA2294"/>
    <w:rsid w:val="00EA37F2"/>
    <w:rsid w:val="00EA3B06"/>
    <w:rsid w:val="00EA45B3"/>
    <w:rsid w:val="00EB05F1"/>
    <w:rsid w:val="00EB1A34"/>
    <w:rsid w:val="00EB49F6"/>
    <w:rsid w:val="00EB6276"/>
    <w:rsid w:val="00EB7433"/>
    <w:rsid w:val="00EC1C03"/>
    <w:rsid w:val="00EC426E"/>
    <w:rsid w:val="00EC4D90"/>
    <w:rsid w:val="00EC568D"/>
    <w:rsid w:val="00EC79DA"/>
    <w:rsid w:val="00ED0D75"/>
    <w:rsid w:val="00ED3760"/>
    <w:rsid w:val="00ED5477"/>
    <w:rsid w:val="00ED5A9C"/>
    <w:rsid w:val="00ED66D3"/>
    <w:rsid w:val="00EE1AD7"/>
    <w:rsid w:val="00EE1F00"/>
    <w:rsid w:val="00EE202A"/>
    <w:rsid w:val="00EE22B1"/>
    <w:rsid w:val="00EE24AC"/>
    <w:rsid w:val="00EE664B"/>
    <w:rsid w:val="00EE72ED"/>
    <w:rsid w:val="00EE7B99"/>
    <w:rsid w:val="00EF15FD"/>
    <w:rsid w:val="00EF1C6A"/>
    <w:rsid w:val="00EF367E"/>
    <w:rsid w:val="00EF4834"/>
    <w:rsid w:val="00EF5114"/>
    <w:rsid w:val="00F02022"/>
    <w:rsid w:val="00F02405"/>
    <w:rsid w:val="00F05189"/>
    <w:rsid w:val="00F07DD9"/>
    <w:rsid w:val="00F10091"/>
    <w:rsid w:val="00F10D71"/>
    <w:rsid w:val="00F153F9"/>
    <w:rsid w:val="00F22883"/>
    <w:rsid w:val="00F234FD"/>
    <w:rsid w:val="00F24CAC"/>
    <w:rsid w:val="00F25CC5"/>
    <w:rsid w:val="00F266E7"/>
    <w:rsid w:val="00F26C84"/>
    <w:rsid w:val="00F2707A"/>
    <w:rsid w:val="00F30296"/>
    <w:rsid w:val="00F30910"/>
    <w:rsid w:val="00F317B3"/>
    <w:rsid w:val="00F3291E"/>
    <w:rsid w:val="00F361EC"/>
    <w:rsid w:val="00F363B8"/>
    <w:rsid w:val="00F50205"/>
    <w:rsid w:val="00F50AAD"/>
    <w:rsid w:val="00F5537D"/>
    <w:rsid w:val="00F559E1"/>
    <w:rsid w:val="00F5680A"/>
    <w:rsid w:val="00F570C5"/>
    <w:rsid w:val="00F57F22"/>
    <w:rsid w:val="00F64562"/>
    <w:rsid w:val="00F65637"/>
    <w:rsid w:val="00F660D3"/>
    <w:rsid w:val="00F66187"/>
    <w:rsid w:val="00F66611"/>
    <w:rsid w:val="00F66AE4"/>
    <w:rsid w:val="00F66B08"/>
    <w:rsid w:val="00F66CB9"/>
    <w:rsid w:val="00F710ED"/>
    <w:rsid w:val="00F71AD4"/>
    <w:rsid w:val="00F71F51"/>
    <w:rsid w:val="00F73D9C"/>
    <w:rsid w:val="00F77CAB"/>
    <w:rsid w:val="00F80317"/>
    <w:rsid w:val="00F81D95"/>
    <w:rsid w:val="00F841EF"/>
    <w:rsid w:val="00F84687"/>
    <w:rsid w:val="00F86320"/>
    <w:rsid w:val="00F87B7A"/>
    <w:rsid w:val="00F90C6E"/>
    <w:rsid w:val="00F92EBD"/>
    <w:rsid w:val="00F9573E"/>
    <w:rsid w:val="00F970CB"/>
    <w:rsid w:val="00FA2C99"/>
    <w:rsid w:val="00FA2E27"/>
    <w:rsid w:val="00FA4846"/>
    <w:rsid w:val="00FA509D"/>
    <w:rsid w:val="00FA535A"/>
    <w:rsid w:val="00FA5D8B"/>
    <w:rsid w:val="00FB013A"/>
    <w:rsid w:val="00FB3B8F"/>
    <w:rsid w:val="00FB4037"/>
    <w:rsid w:val="00FB4153"/>
    <w:rsid w:val="00FB7DBA"/>
    <w:rsid w:val="00FC1085"/>
    <w:rsid w:val="00FC36DC"/>
    <w:rsid w:val="00FC42BD"/>
    <w:rsid w:val="00FC7134"/>
    <w:rsid w:val="00FD1EBF"/>
    <w:rsid w:val="00FD3C91"/>
    <w:rsid w:val="00FD3C9C"/>
    <w:rsid w:val="00FD4F78"/>
    <w:rsid w:val="00FE203D"/>
    <w:rsid w:val="00FE3A5C"/>
    <w:rsid w:val="00FE4CC1"/>
    <w:rsid w:val="00FE691E"/>
    <w:rsid w:val="00FE7B22"/>
    <w:rsid w:val="00FF0683"/>
    <w:rsid w:val="00FF2B46"/>
    <w:rsid w:val="00FF4154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BE7BCD"/>
  <w15:docId w15:val="{1025F746-06D3-495A-938C-23E7AA5A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2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6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6CC"/>
  </w:style>
  <w:style w:type="paragraph" w:styleId="a5">
    <w:name w:val="footer"/>
    <w:basedOn w:val="a"/>
    <w:link w:val="a6"/>
    <w:unhideWhenUsed/>
    <w:rsid w:val="00B516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6CC"/>
  </w:style>
  <w:style w:type="table" w:styleId="a7">
    <w:name w:val="Table Grid"/>
    <w:basedOn w:val="a1"/>
    <w:uiPriority w:val="59"/>
    <w:rsid w:val="00B51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1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19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649D1"/>
    <w:pPr>
      <w:ind w:leftChars="400" w:left="840"/>
    </w:pPr>
  </w:style>
  <w:style w:type="paragraph" w:styleId="ab">
    <w:name w:val="Closing"/>
    <w:basedOn w:val="a"/>
    <w:link w:val="ac"/>
    <w:rsid w:val="00EB1A34"/>
    <w:pPr>
      <w:jc w:val="right"/>
    </w:pPr>
    <w:rPr>
      <w:rFonts w:ascii="ＭＳ 明朝" w:eastAsia="ＭＳ 明朝" w:hAnsi="ＭＳ 明朝" w:cs="Times New Roman"/>
      <w:kern w:val="0"/>
      <w:sz w:val="22"/>
    </w:rPr>
  </w:style>
  <w:style w:type="character" w:customStyle="1" w:styleId="ac">
    <w:name w:val="結語 (文字)"/>
    <w:basedOn w:val="a0"/>
    <w:link w:val="ab"/>
    <w:rsid w:val="00EB1A34"/>
    <w:rPr>
      <w:rFonts w:ascii="ＭＳ 明朝" w:eastAsia="ＭＳ 明朝" w:hAnsi="ＭＳ 明朝" w:cs="Times New Roman"/>
      <w:kern w:val="0"/>
      <w:sz w:val="22"/>
    </w:rPr>
  </w:style>
  <w:style w:type="paragraph" w:styleId="2">
    <w:name w:val="Body Text Indent 2"/>
    <w:basedOn w:val="a"/>
    <w:link w:val="20"/>
    <w:rsid w:val="00AF3A5F"/>
    <w:pPr>
      <w:spacing w:line="300" w:lineRule="auto"/>
      <w:ind w:left="210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AF3A5F"/>
    <w:rPr>
      <w:rFonts w:ascii="Century" w:eastAsia="ＭＳ 明朝" w:hAnsi="Century" w:cs="Times New Roman"/>
      <w:szCs w:val="24"/>
    </w:rPr>
  </w:style>
  <w:style w:type="character" w:styleId="ad">
    <w:name w:val="Hyperlink"/>
    <w:basedOn w:val="a0"/>
    <w:uiPriority w:val="99"/>
    <w:unhideWhenUsed/>
    <w:rsid w:val="00C976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E7F5C6C-DE55-427F-876B-12CC75E9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0035237</dc:creator>
  <cp:lastModifiedBy>Amagasaki</cp:lastModifiedBy>
  <cp:revision>20</cp:revision>
  <cp:lastPrinted>2020-03-12T06:59:00Z</cp:lastPrinted>
  <dcterms:created xsi:type="dcterms:W3CDTF">2020-02-28T05:26:00Z</dcterms:created>
  <dcterms:modified xsi:type="dcterms:W3CDTF">2020-03-30T04:29:00Z</dcterms:modified>
</cp:coreProperties>
</file>